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F7" w:rsidRDefault="003245F7" w:rsidP="00DA5F5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A5F50" w:rsidRPr="00890C34" w:rsidRDefault="00DA5F50" w:rsidP="00DA5F5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890C34">
        <w:rPr>
          <w:rFonts w:ascii="Times New Roman" w:hAnsi="Times New Roman"/>
          <w:color w:val="000000"/>
        </w:rPr>
        <w:t>СОГЛАСОВАНО</w:t>
      </w:r>
    </w:p>
    <w:p w:rsidR="00DA5F50" w:rsidRPr="00890C34" w:rsidRDefault="00DA5F50" w:rsidP="00DA5F5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890C34">
        <w:rPr>
          <w:rFonts w:ascii="Times New Roman" w:hAnsi="Times New Roman"/>
          <w:color w:val="000000"/>
        </w:rPr>
        <w:t>заместитель директора по УМР</w:t>
      </w:r>
    </w:p>
    <w:p w:rsidR="00DA5F50" w:rsidRPr="00890C34" w:rsidRDefault="00DA5F50" w:rsidP="00DA5F5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890C34">
        <w:rPr>
          <w:rFonts w:ascii="Times New Roman" w:hAnsi="Times New Roman"/>
          <w:color w:val="000000"/>
        </w:rPr>
        <w:t>___________ /</w:t>
      </w:r>
      <w:proofErr w:type="spellStart"/>
      <w:r w:rsidR="004D3642">
        <w:rPr>
          <w:rFonts w:ascii="Times New Roman" w:hAnsi="Times New Roman"/>
          <w:color w:val="000000"/>
        </w:rPr>
        <w:t>Т.В.Ступак</w:t>
      </w:r>
      <w:proofErr w:type="spellEnd"/>
      <w:r w:rsidRPr="00890C34">
        <w:rPr>
          <w:rFonts w:ascii="Times New Roman" w:hAnsi="Times New Roman"/>
          <w:color w:val="000000"/>
        </w:rPr>
        <w:t>/</w:t>
      </w:r>
    </w:p>
    <w:p w:rsidR="00DA5F50" w:rsidRPr="00890C34" w:rsidRDefault="00DA5F50" w:rsidP="00DA5F5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890C34">
        <w:rPr>
          <w:rFonts w:ascii="Times New Roman" w:hAnsi="Times New Roman"/>
          <w:color w:val="000000"/>
        </w:rPr>
        <w:t>«___» __________ 20</w:t>
      </w:r>
      <w:r w:rsidR="004D3642">
        <w:rPr>
          <w:rFonts w:ascii="Times New Roman" w:hAnsi="Times New Roman"/>
          <w:color w:val="000000"/>
        </w:rPr>
        <w:t>17</w:t>
      </w:r>
      <w:r w:rsidRPr="00890C34">
        <w:rPr>
          <w:rFonts w:ascii="Times New Roman" w:hAnsi="Times New Roman"/>
          <w:color w:val="000000"/>
        </w:rPr>
        <w:t xml:space="preserve">  года</w:t>
      </w:r>
    </w:p>
    <w:p w:rsidR="00DA5F50" w:rsidRPr="00890C34" w:rsidRDefault="00DA5F50" w:rsidP="00DA5F50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DA5F50" w:rsidRPr="00890C34" w:rsidRDefault="00DA5F50" w:rsidP="00DA5F50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DA5F50" w:rsidRPr="00890C34" w:rsidRDefault="00DA5F50" w:rsidP="00DA5F50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90C34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униципальное образование </w:t>
      </w:r>
      <w:r w:rsidR="004D3642">
        <w:rPr>
          <w:rFonts w:ascii="Times New Roman" w:hAnsi="Times New Roman"/>
          <w:bCs/>
          <w:color w:val="000000"/>
          <w:sz w:val="28"/>
          <w:szCs w:val="28"/>
          <w:u w:val="single"/>
        </w:rPr>
        <w:t>Крыловский район</w:t>
      </w:r>
      <w:r w:rsidRPr="00890C34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Краснодарского края</w:t>
      </w:r>
    </w:p>
    <w:p w:rsidR="00DA5F50" w:rsidRPr="00890C34" w:rsidRDefault="00DA5F50" w:rsidP="00DA5F50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90C34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униципальное </w:t>
      </w:r>
      <w:r w:rsidR="004D3642">
        <w:rPr>
          <w:rFonts w:ascii="Times New Roman" w:hAnsi="Times New Roman"/>
          <w:bCs/>
          <w:color w:val="000000"/>
          <w:sz w:val="28"/>
          <w:szCs w:val="28"/>
          <w:u w:val="single"/>
        </w:rPr>
        <w:t>бюджетное</w:t>
      </w:r>
      <w:r w:rsidRPr="00890C34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общеобразовательное учреждение</w:t>
      </w:r>
      <w:r w:rsidRPr="00890C34">
        <w:rPr>
          <w:rFonts w:ascii="Times New Roman" w:hAnsi="Times New Roman"/>
          <w:bCs/>
          <w:color w:val="000000"/>
          <w:sz w:val="28"/>
          <w:szCs w:val="28"/>
          <w:u w:val="single"/>
        </w:rPr>
        <w:br/>
        <w:t xml:space="preserve">средняя общеобразовательная школа </w:t>
      </w:r>
      <w:r w:rsidR="004D3642">
        <w:rPr>
          <w:rFonts w:ascii="Times New Roman" w:hAnsi="Times New Roman"/>
          <w:bCs/>
          <w:color w:val="000000"/>
          <w:sz w:val="28"/>
          <w:szCs w:val="28"/>
          <w:u w:val="single"/>
        </w:rPr>
        <w:t>№30 имени Героя Советского Союза Константина Тимофеевича Першина</w:t>
      </w:r>
    </w:p>
    <w:p w:rsidR="00DA5F50" w:rsidRPr="00890C34" w:rsidRDefault="00DA5F50" w:rsidP="00DA5F50">
      <w:pPr>
        <w:shd w:val="clear" w:color="auto" w:fill="FFFFFF"/>
        <w:jc w:val="center"/>
        <w:rPr>
          <w:rFonts w:ascii="Times New Roman" w:hAnsi="Times New Roman"/>
          <w:vertAlign w:val="superscript"/>
        </w:rPr>
      </w:pPr>
    </w:p>
    <w:p w:rsidR="00DA5F50" w:rsidRPr="00890C34" w:rsidRDefault="00DA5F50" w:rsidP="00DA5F50">
      <w:pPr>
        <w:shd w:val="clear" w:color="auto" w:fill="FFFFFF"/>
        <w:rPr>
          <w:rFonts w:ascii="Times New Roman" w:hAnsi="Times New Roman"/>
          <w:b/>
          <w:bCs/>
          <w:color w:val="000000"/>
          <w:sz w:val="34"/>
          <w:szCs w:val="34"/>
        </w:rPr>
      </w:pPr>
    </w:p>
    <w:p w:rsidR="00DA5F50" w:rsidRPr="00890C34" w:rsidRDefault="00DA5F50" w:rsidP="00DA5F5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 w:rsidRPr="00890C34"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DA5F50" w:rsidRPr="00890C34" w:rsidRDefault="00DA5F50" w:rsidP="00DA5F50">
      <w:pPr>
        <w:shd w:val="clear" w:color="auto" w:fill="FFFFFF"/>
        <w:jc w:val="center"/>
        <w:rPr>
          <w:rFonts w:ascii="Times New Roman" w:hAnsi="Times New Roman"/>
          <w:sz w:val="40"/>
        </w:rPr>
      </w:pPr>
      <w:r w:rsidRPr="00890C34"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DA5F50" w:rsidRPr="00890C34" w:rsidRDefault="00DA5F50" w:rsidP="00DA5F50">
      <w:pPr>
        <w:shd w:val="clear" w:color="auto" w:fill="FFFFFF"/>
        <w:jc w:val="center"/>
        <w:rPr>
          <w:rFonts w:ascii="Times New Roman" w:hAnsi="Times New Roman"/>
          <w:color w:val="000000"/>
          <w:sz w:val="28"/>
        </w:rPr>
      </w:pPr>
      <w:r w:rsidRPr="00890C34">
        <w:rPr>
          <w:rFonts w:ascii="Times New Roman" w:hAnsi="Times New Roman"/>
          <w:color w:val="000000"/>
          <w:sz w:val="28"/>
        </w:rPr>
        <w:t>по курсу внеурочной деятельности</w:t>
      </w:r>
    </w:p>
    <w:p w:rsidR="00DA5F50" w:rsidRPr="00890C34" w:rsidRDefault="0062081D" w:rsidP="00DA5F50">
      <w:pPr>
        <w:shd w:val="clear" w:color="auto" w:fill="FFFFFF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                       </w:t>
      </w:r>
      <w:r w:rsidR="00DA5F50" w:rsidRPr="00890C34">
        <w:rPr>
          <w:rFonts w:ascii="Times New Roman" w:hAnsi="Times New Roman"/>
          <w:sz w:val="52"/>
        </w:rPr>
        <w:t>«Казачья доблесть»</w:t>
      </w:r>
    </w:p>
    <w:p w:rsidR="00DA5F50" w:rsidRPr="00890C34" w:rsidRDefault="00DA5F50" w:rsidP="00DA5F50">
      <w:pPr>
        <w:shd w:val="clear" w:color="auto" w:fill="FFFFFF"/>
        <w:rPr>
          <w:rFonts w:ascii="Times New Roman" w:hAnsi="Times New Roman"/>
          <w:sz w:val="28"/>
        </w:rPr>
      </w:pPr>
      <w:r w:rsidRPr="00890C34">
        <w:rPr>
          <w:rFonts w:ascii="Times New Roman" w:hAnsi="Times New Roman"/>
          <w:sz w:val="28"/>
        </w:rPr>
        <w:t xml:space="preserve">                            в рамках спортивно-оздоровительного  направления</w:t>
      </w:r>
    </w:p>
    <w:p w:rsidR="00DA5F50" w:rsidRPr="00890C34" w:rsidRDefault="00DA5F50" w:rsidP="00DA5F50">
      <w:pPr>
        <w:spacing w:before="240"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</w:p>
    <w:p w:rsidR="00DA5F50" w:rsidRPr="00890C34" w:rsidRDefault="00DA5F50" w:rsidP="00DA5F50">
      <w:pPr>
        <w:spacing w:before="240"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890C34">
        <w:rPr>
          <w:rFonts w:ascii="Times New Roman" w:hAnsi="Times New Roman"/>
          <w:bCs/>
          <w:sz w:val="28"/>
          <w:szCs w:val="28"/>
        </w:rPr>
        <w:t xml:space="preserve">Класс </w:t>
      </w:r>
      <w:r>
        <w:rPr>
          <w:rFonts w:ascii="Times New Roman" w:hAnsi="Times New Roman"/>
          <w:b/>
          <w:bCs/>
          <w:sz w:val="28"/>
          <w:szCs w:val="28"/>
        </w:rPr>
        <w:t>_____</w:t>
      </w:r>
      <w:r w:rsidRPr="00890C34">
        <w:rPr>
          <w:rFonts w:ascii="Times New Roman" w:hAnsi="Times New Roman"/>
          <w:bCs/>
          <w:sz w:val="28"/>
          <w:szCs w:val="28"/>
        </w:rPr>
        <w:t>_______________</w:t>
      </w:r>
      <w:r w:rsidR="004D3642">
        <w:rPr>
          <w:rFonts w:ascii="Times New Roman" w:hAnsi="Times New Roman"/>
          <w:bCs/>
          <w:sz w:val="28"/>
          <w:szCs w:val="28"/>
          <w:u w:val="single"/>
        </w:rPr>
        <w:t>1</w:t>
      </w:r>
      <w:r w:rsidRPr="00890C34">
        <w:rPr>
          <w:rFonts w:ascii="Times New Roman" w:hAnsi="Times New Roman"/>
          <w:bCs/>
          <w:sz w:val="28"/>
          <w:szCs w:val="28"/>
        </w:rPr>
        <w:t>________</w:t>
      </w:r>
      <w:r>
        <w:rPr>
          <w:rFonts w:ascii="Times New Roman" w:hAnsi="Times New Roman"/>
          <w:bCs/>
          <w:sz w:val="28"/>
          <w:szCs w:val="28"/>
        </w:rPr>
        <w:t>____________________________</w:t>
      </w:r>
    </w:p>
    <w:p w:rsidR="00DA5F50" w:rsidRPr="00890C34" w:rsidRDefault="00DA5F50" w:rsidP="00DA5F50">
      <w:pPr>
        <w:rPr>
          <w:rFonts w:ascii="Times New Roman" w:hAnsi="Times New Roman"/>
        </w:rPr>
      </w:pPr>
    </w:p>
    <w:p w:rsidR="00DA5F50" w:rsidRPr="00890C34" w:rsidRDefault="00DA5F50" w:rsidP="00DA5F50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</w:rPr>
      </w:pPr>
      <w:r w:rsidRPr="00890C34">
        <w:rPr>
          <w:rFonts w:ascii="Times New Roman" w:hAnsi="Times New Roman"/>
          <w:color w:val="000000"/>
          <w:sz w:val="28"/>
          <w:szCs w:val="28"/>
        </w:rPr>
        <w:t>Учитель ______</w:t>
      </w:r>
      <w:proofErr w:type="spellStart"/>
      <w:r w:rsidR="004D3642">
        <w:rPr>
          <w:rFonts w:ascii="Times New Roman" w:hAnsi="Times New Roman"/>
          <w:color w:val="000000"/>
          <w:sz w:val="28"/>
          <w:szCs w:val="28"/>
          <w:u w:val="single"/>
        </w:rPr>
        <w:t>Лозгарь</w:t>
      </w:r>
      <w:proofErr w:type="spellEnd"/>
      <w:r w:rsidR="004D3642">
        <w:rPr>
          <w:rFonts w:ascii="Times New Roman" w:hAnsi="Times New Roman"/>
          <w:color w:val="000000"/>
          <w:sz w:val="28"/>
          <w:szCs w:val="28"/>
          <w:u w:val="single"/>
        </w:rPr>
        <w:t xml:space="preserve"> Оксана Ивановна</w:t>
      </w:r>
      <w:r w:rsidRPr="00890C34">
        <w:rPr>
          <w:rFonts w:ascii="Times New Roman" w:hAnsi="Times New Roman"/>
          <w:color w:val="000000"/>
          <w:sz w:val="28"/>
          <w:szCs w:val="28"/>
        </w:rPr>
        <w:t xml:space="preserve">_______________ </w:t>
      </w:r>
    </w:p>
    <w:p w:rsidR="00DA5F50" w:rsidRPr="00890C34" w:rsidRDefault="00DA5F50" w:rsidP="00DA5F50">
      <w:pPr>
        <w:shd w:val="clear" w:color="auto" w:fill="FFFFFF"/>
        <w:rPr>
          <w:rFonts w:ascii="Times New Roman" w:hAnsi="Times New Roman"/>
          <w:sz w:val="28"/>
        </w:rPr>
      </w:pPr>
      <w:r w:rsidRPr="00890C34">
        <w:rPr>
          <w:rFonts w:ascii="Times New Roman" w:hAnsi="Times New Roman"/>
          <w:color w:val="000000"/>
          <w:sz w:val="28"/>
        </w:rPr>
        <w:t>Количество часов: всего _____</w:t>
      </w:r>
      <w:r w:rsidRPr="00890C34">
        <w:rPr>
          <w:rFonts w:ascii="Times New Roman" w:hAnsi="Times New Roman"/>
          <w:color w:val="000000"/>
          <w:sz w:val="28"/>
          <w:u w:val="single"/>
        </w:rPr>
        <w:t>33_</w:t>
      </w:r>
      <w:r w:rsidRPr="00890C34">
        <w:rPr>
          <w:rFonts w:ascii="Times New Roman" w:hAnsi="Times New Roman"/>
          <w:color w:val="000000"/>
          <w:sz w:val="28"/>
        </w:rPr>
        <w:t>_____ часа; в неделю ___</w:t>
      </w:r>
      <w:r w:rsidRPr="00890C34">
        <w:rPr>
          <w:rFonts w:ascii="Times New Roman" w:hAnsi="Times New Roman"/>
          <w:color w:val="000000"/>
          <w:sz w:val="28"/>
          <w:u w:val="single"/>
        </w:rPr>
        <w:t>1</w:t>
      </w:r>
      <w:r w:rsidRPr="00890C34">
        <w:rPr>
          <w:rFonts w:ascii="Times New Roman" w:hAnsi="Times New Roman"/>
          <w:color w:val="000000"/>
          <w:sz w:val="28"/>
        </w:rPr>
        <w:t>_____ час;</w:t>
      </w:r>
    </w:p>
    <w:p w:rsidR="00DA5F50" w:rsidRPr="00890C34" w:rsidRDefault="00DA5F50" w:rsidP="00DA5F50">
      <w:pPr>
        <w:rPr>
          <w:rFonts w:ascii="Times New Roman" w:hAnsi="Times New Roman"/>
          <w:sz w:val="28"/>
          <w:szCs w:val="28"/>
        </w:rPr>
      </w:pPr>
    </w:p>
    <w:p w:rsidR="00DA5F50" w:rsidRPr="00890C34" w:rsidRDefault="00DA5F50" w:rsidP="00DA5F50">
      <w:pPr>
        <w:keepNext/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890C34"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программы  </w:t>
      </w:r>
      <w:proofErr w:type="spellStart"/>
      <w:r w:rsidR="004D3642">
        <w:rPr>
          <w:rFonts w:ascii="Times New Roman" w:hAnsi="Times New Roman"/>
          <w:i/>
          <w:sz w:val="28"/>
          <w:szCs w:val="28"/>
          <w:u w:val="single"/>
        </w:rPr>
        <w:t>Лозгарь</w:t>
      </w:r>
      <w:proofErr w:type="spellEnd"/>
      <w:r w:rsidR="004D3642">
        <w:rPr>
          <w:rFonts w:ascii="Times New Roman" w:hAnsi="Times New Roman"/>
          <w:i/>
          <w:sz w:val="28"/>
          <w:szCs w:val="28"/>
          <w:u w:val="single"/>
        </w:rPr>
        <w:t xml:space="preserve"> Оксаны Ивановны, учителя начальных классов МБОУ СОШ №30, станицы Октябрьской</w:t>
      </w:r>
      <w:r w:rsidRPr="00890C34">
        <w:rPr>
          <w:rFonts w:ascii="Times New Roman" w:hAnsi="Times New Roman"/>
          <w:i/>
          <w:sz w:val="28"/>
          <w:szCs w:val="28"/>
          <w:u w:val="single"/>
        </w:rPr>
        <w:t xml:space="preserve">, утвержденной решением педагогического совета </w:t>
      </w:r>
      <w:r w:rsidRPr="00890C34">
        <w:rPr>
          <w:rFonts w:ascii="Times New Roman" w:hAnsi="Times New Roman"/>
          <w:i/>
          <w:iCs/>
          <w:sz w:val="28"/>
          <w:szCs w:val="28"/>
          <w:u w:val="single"/>
        </w:rPr>
        <w:t>школы  от «</w:t>
      </w:r>
      <w:r w:rsidR="004D3642">
        <w:rPr>
          <w:rFonts w:ascii="Times New Roman" w:hAnsi="Times New Roman"/>
          <w:i/>
          <w:iCs/>
          <w:sz w:val="28"/>
          <w:szCs w:val="28"/>
          <w:u w:val="single"/>
        </w:rPr>
        <w:t>29</w:t>
      </w:r>
      <w:r w:rsidRPr="00890C34">
        <w:rPr>
          <w:rFonts w:ascii="Times New Roman" w:hAnsi="Times New Roman"/>
          <w:i/>
          <w:iCs/>
          <w:sz w:val="28"/>
          <w:szCs w:val="28"/>
          <w:u w:val="single"/>
        </w:rPr>
        <w:t>» августа 201</w:t>
      </w:r>
      <w:r w:rsidR="004D3642">
        <w:rPr>
          <w:rFonts w:ascii="Times New Roman" w:hAnsi="Times New Roman"/>
          <w:i/>
          <w:iCs/>
          <w:sz w:val="28"/>
          <w:szCs w:val="28"/>
          <w:u w:val="single"/>
        </w:rPr>
        <w:t>7</w:t>
      </w:r>
      <w:r w:rsidRPr="00890C34">
        <w:rPr>
          <w:rFonts w:ascii="Times New Roman" w:hAnsi="Times New Roman"/>
          <w:i/>
          <w:iCs/>
          <w:sz w:val="28"/>
          <w:szCs w:val="28"/>
          <w:u w:val="single"/>
        </w:rPr>
        <w:t xml:space="preserve"> г, протокол № 1</w:t>
      </w:r>
    </w:p>
    <w:p w:rsidR="00DA5F50" w:rsidRPr="00890C34" w:rsidRDefault="00DA5F50" w:rsidP="00DA5F5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890C34">
        <w:rPr>
          <w:rFonts w:ascii="Times New Roman" w:hAnsi="Times New Roman"/>
          <w:sz w:val="28"/>
          <w:szCs w:val="28"/>
          <w:vertAlign w:val="superscript"/>
        </w:rPr>
        <w:t xml:space="preserve"> (указать ФИО учителя, реквизиты утверждения рабочей программы с датой)</w:t>
      </w:r>
    </w:p>
    <w:p w:rsidR="00DA5F50" w:rsidRPr="00890C34" w:rsidRDefault="00DA5F50" w:rsidP="00DA5F50">
      <w:pPr>
        <w:rPr>
          <w:rFonts w:ascii="Times New Roman" w:hAnsi="Times New Roman"/>
          <w:i/>
          <w:sz w:val="28"/>
          <w:szCs w:val="28"/>
        </w:rPr>
      </w:pPr>
    </w:p>
    <w:p w:rsidR="00DA5F50" w:rsidRDefault="00DA5F50" w:rsidP="00DA5F50">
      <w:pPr>
        <w:jc w:val="both"/>
        <w:rPr>
          <w:sz w:val="28"/>
          <w:szCs w:val="28"/>
        </w:rPr>
      </w:pPr>
    </w:p>
    <w:p w:rsidR="004D3642" w:rsidRDefault="004D3642" w:rsidP="00DA5F50">
      <w:pPr>
        <w:jc w:val="both"/>
        <w:rPr>
          <w:sz w:val="28"/>
          <w:szCs w:val="28"/>
        </w:rPr>
      </w:pPr>
      <w:bookmarkStart w:id="0" w:name="_GoBack"/>
      <w:bookmarkEnd w:id="0"/>
    </w:p>
    <w:p w:rsidR="00DA5F50" w:rsidRDefault="00DA5F50" w:rsidP="00DA5F5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3"/>
        <w:gridCol w:w="827"/>
        <w:gridCol w:w="850"/>
        <w:gridCol w:w="1134"/>
        <w:gridCol w:w="1134"/>
        <w:gridCol w:w="1560"/>
      </w:tblGrid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673500" w:rsidRDefault="00DA5F50" w:rsidP="006735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73500">
              <w:rPr>
                <w:rFonts w:ascii="Times New Roman" w:hAnsi="Times New Roman"/>
                <w:sz w:val="24"/>
                <w:szCs w:val="28"/>
              </w:rPr>
              <w:lastRenderedPageBreak/>
              <w:t>№</w:t>
            </w:r>
          </w:p>
          <w:p w:rsidR="00DA5F50" w:rsidRPr="00673500" w:rsidRDefault="00DA5F50" w:rsidP="006735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73500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673500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673500" w:rsidRDefault="00DA5F50" w:rsidP="006735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73500">
              <w:rPr>
                <w:rFonts w:ascii="Times New Roman" w:hAnsi="Times New Roman"/>
                <w:sz w:val="24"/>
                <w:szCs w:val="28"/>
              </w:rPr>
              <w:t xml:space="preserve">             Содержание</w:t>
            </w:r>
          </w:p>
          <w:p w:rsidR="00DA5F50" w:rsidRPr="00673500" w:rsidRDefault="00DA5F50" w:rsidP="006735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73500">
              <w:rPr>
                <w:rFonts w:ascii="Times New Roman" w:hAnsi="Times New Roman"/>
                <w:sz w:val="24"/>
                <w:szCs w:val="28"/>
              </w:rPr>
              <w:t xml:space="preserve">             (разделы, темы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67350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4FD5">
              <w:rPr>
                <w:rFonts w:ascii="Times New Roman" w:hAnsi="Times New Roman"/>
                <w:sz w:val="20"/>
                <w:szCs w:val="28"/>
              </w:rPr>
              <w:t>Аудиторные 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67350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4FD5">
              <w:rPr>
                <w:rFonts w:ascii="Times New Roman" w:hAnsi="Times New Roman"/>
                <w:sz w:val="20"/>
                <w:szCs w:val="28"/>
              </w:rPr>
              <w:t>Внеаудиторны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673500" w:rsidP="0067350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673500" w:rsidP="0067350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67350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4FD5">
              <w:rPr>
                <w:rFonts w:ascii="Times New Roman" w:hAnsi="Times New Roman"/>
                <w:sz w:val="20"/>
                <w:szCs w:val="28"/>
              </w:rPr>
              <w:t>Примечание,</w:t>
            </w:r>
          </w:p>
          <w:p w:rsidR="00DA5F50" w:rsidRPr="00894FD5" w:rsidRDefault="00DA5F50" w:rsidP="0067350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894FD5">
              <w:rPr>
                <w:rFonts w:ascii="Times New Roman" w:hAnsi="Times New Roman"/>
                <w:sz w:val="20"/>
                <w:szCs w:val="28"/>
              </w:rPr>
              <w:t>инвентарь</w:t>
            </w:r>
          </w:p>
        </w:tc>
      </w:tr>
      <w:tr w:rsidR="00715993" w:rsidRPr="00894FD5" w:rsidTr="00C32687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3" w:rsidRPr="00715993" w:rsidRDefault="00715993" w:rsidP="00673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159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715993">
              <w:rPr>
                <w:rFonts w:ascii="Times New Roman" w:hAnsi="Times New Roman"/>
                <w:b/>
                <w:sz w:val="28"/>
                <w:szCs w:val="28"/>
              </w:rPr>
              <w:t>.  Основы</w:t>
            </w:r>
            <w:proofErr w:type="gramEnd"/>
            <w:r w:rsidR="004C06AC">
              <w:rPr>
                <w:rFonts w:ascii="Times New Roman" w:hAnsi="Times New Roman"/>
                <w:b/>
                <w:sz w:val="28"/>
                <w:szCs w:val="28"/>
              </w:rPr>
              <w:t xml:space="preserve"> знаний. Введение. (3</w:t>
            </w:r>
            <w:r w:rsidRPr="00715993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99">
              <w:rPr>
                <w:rFonts w:ascii="Times New Roman" w:hAnsi="Times New Roman"/>
                <w:sz w:val="24"/>
                <w:szCs w:val="24"/>
              </w:rPr>
              <w:t>Введение. Беседа «Здоровым  быть  здорово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E429F4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99">
              <w:rPr>
                <w:rFonts w:ascii="Times New Roman" w:hAnsi="Times New Roman"/>
                <w:sz w:val="24"/>
                <w:szCs w:val="24"/>
              </w:rPr>
              <w:t>Режим  дн</w:t>
            </w:r>
            <w:r w:rsidR="00673500" w:rsidRPr="00CC7899">
              <w:rPr>
                <w:rFonts w:ascii="Times New Roman" w:hAnsi="Times New Roman"/>
                <w:sz w:val="24"/>
                <w:szCs w:val="24"/>
              </w:rPr>
              <w:t>я первоклассника</w:t>
            </w:r>
            <w:r w:rsidRPr="00CC7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6AC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AC" w:rsidRDefault="004C06AC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AC" w:rsidRPr="00CC7899" w:rsidRDefault="004C06AC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899">
              <w:rPr>
                <w:rFonts w:ascii="Times New Roman" w:hAnsi="Times New Roman"/>
                <w:sz w:val="24"/>
                <w:szCs w:val="24"/>
              </w:rPr>
              <w:t xml:space="preserve">Чистота – залог здоровья! Мы -  друзья  </w:t>
            </w:r>
            <w:proofErr w:type="spellStart"/>
            <w:r w:rsidRPr="00CC7899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CC7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AC" w:rsidRDefault="004C06AC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AC" w:rsidRPr="00894FD5" w:rsidRDefault="004C06AC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AC" w:rsidRPr="00894FD5" w:rsidRDefault="004C06AC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AC" w:rsidRPr="00894FD5" w:rsidRDefault="004C06AC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AC" w:rsidRPr="00894FD5" w:rsidRDefault="004C06AC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993" w:rsidRPr="00894FD5" w:rsidTr="00947E42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3" w:rsidRPr="00715993" w:rsidRDefault="00715993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9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proofErr w:type="gramStart"/>
            <w:r w:rsidR="004C06AC">
              <w:rPr>
                <w:rFonts w:ascii="Times New Roman" w:hAnsi="Times New Roman"/>
                <w:b/>
                <w:sz w:val="28"/>
                <w:szCs w:val="28"/>
              </w:rPr>
              <w:t>.  Подвижные</w:t>
            </w:r>
            <w:proofErr w:type="gramEnd"/>
            <w:r w:rsidR="004C06AC">
              <w:rPr>
                <w:rFonts w:ascii="Times New Roman" w:hAnsi="Times New Roman"/>
                <w:b/>
                <w:sz w:val="28"/>
                <w:szCs w:val="28"/>
              </w:rPr>
              <w:t xml:space="preserve">  казачьи  игры. (9</w:t>
            </w:r>
            <w:r w:rsidRPr="00715993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C7899">
              <w:rPr>
                <w:rFonts w:ascii="Times New Roman" w:hAnsi="Times New Roman"/>
                <w:sz w:val="24"/>
                <w:szCs w:val="28"/>
              </w:rPr>
              <w:t>Теоретические сведения (элементы строя, строй, подача строевых команд.</w:t>
            </w:r>
            <w:proofErr w:type="gramEnd"/>
            <w:r w:rsidRPr="00CC7899">
              <w:rPr>
                <w:rFonts w:ascii="Times New Roman" w:hAnsi="Times New Roman"/>
                <w:sz w:val="24"/>
                <w:szCs w:val="28"/>
              </w:rPr>
              <w:t xml:space="preserve"> Общеразвивающие упражнения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Понятие « Подвижные  игры ». История возникновения  подвижных   игр. Правила игр и техника безопасности в играх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4C06AC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Игры: «Вызов номеров», "Перестрелка"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Повороты налево, направо, кругом.  Приветствие и ответ на приветствие на мест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715993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«Казачата – дружные  ребята!» Совершенствование  строевых навыко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Техника  безопасности  на  занятиях. Игры «Ляпка», «Метко в цель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мячи</w:t>
            </w:r>
          </w:p>
        </w:tc>
      </w:tr>
      <w:tr w:rsidR="00DA5F50" w:rsidRPr="00894FD5" w:rsidTr="00C978AA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Соревнования «Казачата, вперёд!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4D576B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м</w:t>
            </w:r>
            <w:r w:rsidR="00DA5F50" w:rsidRPr="00CC7899">
              <w:rPr>
                <w:rFonts w:ascii="Times New Roman" w:hAnsi="Times New Roman"/>
                <w:sz w:val="24"/>
                <w:szCs w:val="28"/>
              </w:rPr>
              <w:t>ячи</w:t>
            </w:r>
            <w:r w:rsidRPr="00CC7899">
              <w:rPr>
                <w:rFonts w:ascii="Times New Roman" w:hAnsi="Times New Roman"/>
                <w:sz w:val="24"/>
                <w:szCs w:val="28"/>
              </w:rPr>
              <w:t>,  скакалки</w:t>
            </w: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Меры безопасности  на занятиях.  Игры « Ляпка», «Дорожки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скакалки</w:t>
            </w: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 xml:space="preserve"> Игры наших бабушек и дедушек «Челночок», «Платок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BC0D7D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мячи,  скакалки</w:t>
            </w:r>
          </w:p>
        </w:tc>
      </w:tr>
      <w:tr w:rsidR="00715993" w:rsidRPr="00894FD5" w:rsidTr="008F6E57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3" w:rsidRPr="00715993" w:rsidRDefault="00715993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9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7159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715993">
              <w:rPr>
                <w:rFonts w:ascii="Times New Roman" w:hAnsi="Times New Roman"/>
                <w:b/>
                <w:sz w:val="28"/>
                <w:szCs w:val="28"/>
              </w:rPr>
              <w:t>Строевая  подготовка</w:t>
            </w:r>
            <w:proofErr w:type="gramEnd"/>
            <w:r w:rsidRPr="00715993">
              <w:rPr>
                <w:rFonts w:ascii="Times New Roman" w:hAnsi="Times New Roman"/>
                <w:b/>
                <w:sz w:val="28"/>
                <w:szCs w:val="28"/>
              </w:rPr>
              <w:t>. (5 часов)</w:t>
            </w: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715993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Строевые  упражнения. Игра  «Вызов  номеров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715993" w:rsidP="00CC7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По</w:t>
            </w:r>
            <w:r w:rsidR="000E1CAE" w:rsidRPr="00CC7899">
              <w:rPr>
                <w:rFonts w:ascii="Times New Roman" w:hAnsi="Times New Roman"/>
                <w:sz w:val="24"/>
                <w:szCs w:val="28"/>
              </w:rPr>
              <w:t>вороты  налево, направо.</w:t>
            </w:r>
            <w:r w:rsidRPr="00CC7899">
              <w:rPr>
                <w:rFonts w:ascii="Times New Roman" w:hAnsi="Times New Roman"/>
                <w:sz w:val="24"/>
                <w:szCs w:val="28"/>
              </w:rPr>
              <w:t xml:space="preserve"> Игра «Место в  строю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BC0D7D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715993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Построение  в  шеренгу. Перестроения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715993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Строевые  песни. Движение  строевым  шагом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715993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715993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Конку</w:t>
            </w:r>
            <w:proofErr w:type="gramStart"/>
            <w:r w:rsidRPr="00CC7899">
              <w:rPr>
                <w:rFonts w:ascii="Times New Roman" w:hAnsi="Times New Roman"/>
                <w:sz w:val="24"/>
                <w:szCs w:val="28"/>
              </w:rPr>
              <w:t>рс  стр</w:t>
            </w:r>
            <w:proofErr w:type="gramEnd"/>
            <w:r w:rsidRPr="00CC7899">
              <w:rPr>
                <w:rFonts w:ascii="Times New Roman" w:hAnsi="Times New Roman"/>
                <w:sz w:val="24"/>
                <w:szCs w:val="28"/>
              </w:rPr>
              <w:t>оя  и песни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993" w:rsidRPr="00894FD5" w:rsidTr="001967BE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93" w:rsidRPr="00715993" w:rsidRDefault="00715993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59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15993">
              <w:rPr>
                <w:rFonts w:ascii="Times New Roman" w:hAnsi="Times New Roman"/>
                <w:b/>
                <w:sz w:val="28"/>
                <w:szCs w:val="28"/>
              </w:rPr>
              <w:t>. Игры – эстафеты. (5 часов)</w:t>
            </w: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F" w:rsidRPr="00CC7899" w:rsidRDefault="008C304F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Техника безопасности на соревнованиях. Подготовка к  эстафетам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CC7899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8C304F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 xml:space="preserve">Эстафеты  «Не упусти  мяч», «Чемпионы  малого  мяча»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E4478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C304F" w:rsidRDefault="008C304F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67350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C304F" w:rsidRPr="00CC7899">
              <w:rPr>
                <w:rFonts w:ascii="Times New Roman" w:hAnsi="Times New Roman"/>
                <w:sz w:val="24"/>
                <w:szCs w:val="28"/>
              </w:rPr>
              <w:t>мячи</w:t>
            </w:r>
          </w:p>
        </w:tc>
      </w:tr>
      <w:tr w:rsidR="00DA5F50" w:rsidRPr="00CC7899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A5A11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926C4D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 xml:space="preserve">Игры-эстафеты  с  бегом  и  </w:t>
            </w:r>
            <w:r w:rsidRPr="00CC7899">
              <w:rPr>
                <w:rFonts w:ascii="Times New Roman" w:hAnsi="Times New Roman"/>
                <w:sz w:val="24"/>
                <w:szCs w:val="28"/>
              </w:rPr>
              <w:lastRenderedPageBreak/>
              <w:t>прыжками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A226B" w:rsidRDefault="008C304F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A5F50" w:rsidRPr="00CC7899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926C4D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Эстафеты  с  преодолением  препятстви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A226B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мячи,</w:t>
            </w:r>
            <w:r w:rsidR="00673500" w:rsidRPr="00CC789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C7899">
              <w:rPr>
                <w:rFonts w:ascii="Times New Roman" w:hAnsi="Times New Roman"/>
                <w:sz w:val="24"/>
                <w:szCs w:val="28"/>
              </w:rPr>
              <w:t>обручи</w:t>
            </w:r>
          </w:p>
        </w:tc>
      </w:tr>
      <w:tr w:rsidR="00DA5F50" w:rsidRPr="00CC7899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926C4D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Игры-эстафеты «Вызов  номеров», «Передал – садись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C304F" w:rsidRDefault="008C304F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673500" w:rsidP="00CC7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26C4D" w:rsidRPr="00CC7899">
              <w:rPr>
                <w:rFonts w:ascii="Times New Roman" w:hAnsi="Times New Roman"/>
                <w:sz w:val="24"/>
                <w:szCs w:val="28"/>
              </w:rPr>
              <w:t>мячи</w:t>
            </w:r>
          </w:p>
        </w:tc>
      </w:tr>
      <w:tr w:rsidR="00926C4D" w:rsidRPr="00894FD5" w:rsidTr="006D70D1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4D" w:rsidRPr="00CC7899" w:rsidRDefault="00926C4D" w:rsidP="00CC7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C789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</w:t>
            </w:r>
            <w:r w:rsidRPr="00CC7899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proofErr w:type="gramStart"/>
            <w:r w:rsidRPr="00CC7899">
              <w:rPr>
                <w:rFonts w:ascii="Times New Roman" w:hAnsi="Times New Roman"/>
                <w:b/>
                <w:sz w:val="24"/>
                <w:szCs w:val="28"/>
              </w:rPr>
              <w:t>Кубанские  казачьи</w:t>
            </w:r>
            <w:proofErr w:type="gramEnd"/>
            <w:r w:rsidRPr="00CC7899">
              <w:rPr>
                <w:rFonts w:ascii="Times New Roman" w:hAnsi="Times New Roman"/>
                <w:b/>
                <w:sz w:val="24"/>
                <w:szCs w:val="28"/>
              </w:rPr>
              <w:t xml:space="preserve">  игры. (7 часов)</w:t>
            </w: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926C4D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Правила игр и техника безопасности в играх.</w:t>
            </w:r>
            <w:r w:rsidR="005801FA" w:rsidRPr="00CC7899">
              <w:rPr>
                <w:rFonts w:ascii="Times New Roman" w:hAnsi="Times New Roman"/>
                <w:sz w:val="24"/>
                <w:szCs w:val="28"/>
              </w:rPr>
              <w:t xml:space="preserve"> Игра «Курочки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FD3DF6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5801FA" w:rsidRDefault="005801FA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1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5801FA" w:rsidP="00CC7899">
            <w:pPr>
              <w:spacing w:after="0" w:line="240" w:lineRule="auto"/>
              <w:ind w:left="19" w:hanging="19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 xml:space="preserve">Разучивание  игр  «Всадники», «Иголка,  нитка,  узелок».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94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5801FA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Правила игр и техника безопасности в играх. Игра  «Много  троих,  хватит  двоих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5801FA" w:rsidRDefault="005801FA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1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5801FA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Игры «Перебежки», «Перебежки  с выручалочкой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A226B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Правила игр и техника безопасности в играх. Игра «</w:t>
            </w:r>
            <w:r w:rsidR="00C96E69" w:rsidRPr="00CC7899">
              <w:rPr>
                <w:rFonts w:ascii="Times New Roman" w:hAnsi="Times New Roman"/>
                <w:sz w:val="24"/>
                <w:szCs w:val="28"/>
              </w:rPr>
              <w:t>Берегись</w:t>
            </w:r>
            <w:r w:rsidR="00C20142" w:rsidRPr="00CC7899">
              <w:rPr>
                <w:rFonts w:ascii="Times New Roman" w:hAnsi="Times New Roman"/>
                <w:sz w:val="24"/>
                <w:szCs w:val="28"/>
              </w:rPr>
              <w:t>», «Горячее  место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A226B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Игры «</w:t>
            </w:r>
            <w:r w:rsidR="00C96E69" w:rsidRPr="00CC7899">
              <w:rPr>
                <w:rFonts w:ascii="Times New Roman" w:hAnsi="Times New Roman"/>
                <w:sz w:val="24"/>
                <w:szCs w:val="28"/>
              </w:rPr>
              <w:t>Заря – заряница</w:t>
            </w:r>
            <w:r w:rsidRPr="00CC7899">
              <w:rPr>
                <w:rFonts w:ascii="Times New Roman" w:hAnsi="Times New Roman"/>
                <w:sz w:val="24"/>
                <w:szCs w:val="28"/>
              </w:rPr>
              <w:t>», «</w:t>
            </w:r>
            <w:r w:rsidR="00C96E69" w:rsidRPr="00CC7899">
              <w:rPr>
                <w:rFonts w:ascii="Times New Roman" w:hAnsi="Times New Roman"/>
                <w:sz w:val="24"/>
                <w:szCs w:val="28"/>
              </w:rPr>
              <w:t>Веретено</w:t>
            </w:r>
            <w:r w:rsidRPr="00CC7899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A226B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DA5F50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Игры  «</w:t>
            </w:r>
            <w:r w:rsidR="00C96E69" w:rsidRPr="00CC7899">
              <w:rPr>
                <w:rFonts w:ascii="Times New Roman" w:hAnsi="Times New Roman"/>
                <w:sz w:val="24"/>
                <w:szCs w:val="28"/>
              </w:rPr>
              <w:t>Волки, овцы и собаки</w:t>
            </w:r>
            <w:r w:rsidRPr="00CC7899">
              <w:rPr>
                <w:rFonts w:ascii="Times New Roman" w:hAnsi="Times New Roman"/>
                <w:sz w:val="24"/>
                <w:szCs w:val="28"/>
              </w:rPr>
              <w:t>», «</w:t>
            </w:r>
            <w:r w:rsidR="00C96E69" w:rsidRPr="00CC7899">
              <w:rPr>
                <w:rFonts w:ascii="Times New Roman" w:hAnsi="Times New Roman"/>
                <w:sz w:val="24"/>
                <w:szCs w:val="28"/>
              </w:rPr>
              <w:t>Перетягивание</w:t>
            </w:r>
            <w:r w:rsidRPr="00CC7899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A226B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E69" w:rsidRPr="00894FD5" w:rsidTr="002A1FE3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69" w:rsidRPr="00485099" w:rsidRDefault="00C96E69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50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48509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485099" w:rsidRPr="00485099">
              <w:rPr>
                <w:rFonts w:ascii="Times New Roman" w:hAnsi="Times New Roman"/>
                <w:b/>
                <w:sz w:val="28"/>
                <w:szCs w:val="28"/>
              </w:rPr>
              <w:t>Общеразвивающие  физические</w:t>
            </w:r>
            <w:proofErr w:type="gramEnd"/>
            <w:r w:rsidR="00485099" w:rsidRPr="00485099">
              <w:rPr>
                <w:rFonts w:ascii="Times New Roman" w:hAnsi="Times New Roman"/>
                <w:b/>
                <w:sz w:val="28"/>
                <w:szCs w:val="28"/>
              </w:rPr>
              <w:t xml:space="preserve">  упражнения  на  развитие  основных  физических  качеств. (4 часа)</w:t>
            </w: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485099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Виды  бега,  ходьбы. Челночный  бег.</w:t>
            </w:r>
            <w:r w:rsidR="004D576B" w:rsidRPr="00CC7899">
              <w:rPr>
                <w:rFonts w:ascii="Times New Roman" w:hAnsi="Times New Roman"/>
                <w:sz w:val="24"/>
                <w:szCs w:val="28"/>
              </w:rPr>
              <w:t xml:space="preserve"> Бег  с  высоким  подниманием  бедра, прыжками  и  ускорением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A226B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4D576B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Бег  с  изменяющимся  направлением  движения  «змейкой», «по  кругу», «спиной  вперёд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485099" w:rsidRDefault="00485099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0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4D576B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Прыжки  в  длину  с  места. Упражнения  со  скакалками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A226B" w:rsidRDefault="00CA22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4D576B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скакалки</w:t>
            </w:r>
          </w:p>
        </w:tc>
      </w:tr>
      <w:tr w:rsidR="00DA5F50" w:rsidRPr="00894FD5" w:rsidTr="00C978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CC7899" w:rsidRDefault="004D576B" w:rsidP="00CC78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7899">
              <w:rPr>
                <w:rFonts w:ascii="Times New Roman" w:hAnsi="Times New Roman"/>
                <w:sz w:val="24"/>
                <w:szCs w:val="28"/>
              </w:rPr>
              <w:t>Прыжки  на  месте  и  в  движении. Игра «Зайчики  и охотники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Default="00DA5F50" w:rsidP="00CC7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485099" w:rsidRDefault="00485099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09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0" w:rsidRPr="00894FD5" w:rsidRDefault="00DA5F50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64D" w:rsidRPr="00894FD5" w:rsidTr="003947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4D" w:rsidRDefault="0010664D" w:rsidP="00CC7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4D" w:rsidRPr="00CA226B" w:rsidRDefault="0010664D" w:rsidP="007574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226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4D" w:rsidRPr="0010664D" w:rsidRDefault="004C06AC" w:rsidP="00757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0664D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4D" w:rsidRPr="0010664D" w:rsidRDefault="004C06AC" w:rsidP="004850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10664D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4D" w:rsidRPr="00894FD5" w:rsidRDefault="0010664D" w:rsidP="00757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64D" w:rsidRPr="00894FD5" w:rsidTr="008B0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4D" w:rsidRDefault="0010664D" w:rsidP="00757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4D" w:rsidRPr="00CA226B" w:rsidRDefault="0010664D" w:rsidP="007574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4D" w:rsidRPr="0010664D" w:rsidRDefault="0010664D" w:rsidP="007574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664D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</w:tbl>
    <w:p w:rsidR="00DA5F50" w:rsidRDefault="00DA5F50" w:rsidP="00DA5F50">
      <w:pPr>
        <w:ind w:left="360"/>
        <w:rPr>
          <w:rFonts w:ascii="Times New Roman" w:hAnsi="Times New Roman"/>
          <w:sz w:val="28"/>
          <w:szCs w:val="28"/>
        </w:rPr>
      </w:pPr>
    </w:p>
    <w:p w:rsidR="00DA5F50" w:rsidRDefault="00DA5F50" w:rsidP="00DA5F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5F50" w:rsidRDefault="00DA5F50" w:rsidP="00DA5F50">
      <w:pPr>
        <w:rPr>
          <w:rFonts w:ascii="Times New Roman" w:hAnsi="Times New Roman"/>
          <w:b/>
          <w:sz w:val="28"/>
          <w:szCs w:val="28"/>
        </w:rPr>
      </w:pPr>
    </w:p>
    <w:p w:rsidR="00DA5F50" w:rsidRPr="00564EDE" w:rsidRDefault="00DA5F50" w:rsidP="00DA5F50">
      <w:pPr>
        <w:jc w:val="both"/>
        <w:rPr>
          <w:sz w:val="28"/>
          <w:szCs w:val="28"/>
        </w:rPr>
      </w:pPr>
    </w:p>
    <w:p w:rsidR="002A741A" w:rsidRDefault="002A741A"/>
    <w:sectPr w:rsidR="002A741A" w:rsidSect="006735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71D6B"/>
    <w:multiLevelType w:val="hybridMultilevel"/>
    <w:tmpl w:val="4B9AC048"/>
    <w:lvl w:ilvl="0" w:tplc="E0E44018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DFC"/>
    <w:rsid w:val="000A045A"/>
    <w:rsid w:val="000E1CAE"/>
    <w:rsid w:val="0010664D"/>
    <w:rsid w:val="001605EC"/>
    <w:rsid w:val="00203911"/>
    <w:rsid w:val="002A741A"/>
    <w:rsid w:val="003245F7"/>
    <w:rsid w:val="0045614E"/>
    <w:rsid w:val="00485099"/>
    <w:rsid w:val="004C06AC"/>
    <w:rsid w:val="004D3642"/>
    <w:rsid w:val="004D576B"/>
    <w:rsid w:val="005801FA"/>
    <w:rsid w:val="0062081D"/>
    <w:rsid w:val="00673500"/>
    <w:rsid w:val="006E6AFA"/>
    <w:rsid w:val="00715993"/>
    <w:rsid w:val="008231AD"/>
    <w:rsid w:val="00845827"/>
    <w:rsid w:val="00845ED8"/>
    <w:rsid w:val="008C304F"/>
    <w:rsid w:val="00926C4D"/>
    <w:rsid w:val="00984A1A"/>
    <w:rsid w:val="00985503"/>
    <w:rsid w:val="00991FCC"/>
    <w:rsid w:val="00A51D39"/>
    <w:rsid w:val="00A950B0"/>
    <w:rsid w:val="00B90F50"/>
    <w:rsid w:val="00BE0451"/>
    <w:rsid w:val="00C20142"/>
    <w:rsid w:val="00C96E69"/>
    <w:rsid w:val="00C978AA"/>
    <w:rsid w:val="00CA226B"/>
    <w:rsid w:val="00CC7899"/>
    <w:rsid w:val="00CE0F41"/>
    <w:rsid w:val="00D1394B"/>
    <w:rsid w:val="00DA5F50"/>
    <w:rsid w:val="00DD146D"/>
    <w:rsid w:val="00E429F4"/>
    <w:rsid w:val="00E969A7"/>
    <w:rsid w:val="00EB67DF"/>
    <w:rsid w:val="00EF10C3"/>
    <w:rsid w:val="00F6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9AE3-9E83-4A65-92F1-B46565A3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Лозгарь О И</cp:lastModifiedBy>
  <cp:revision>22</cp:revision>
  <cp:lastPrinted>2017-09-05T11:56:00Z</cp:lastPrinted>
  <dcterms:created xsi:type="dcterms:W3CDTF">2014-09-23T19:48:00Z</dcterms:created>
  <dcterms:modified xsi:type="dcterms:W3CDTF">2017-09-05T11:59:00Z</dcterms:modified>
</cp:coreProperties>
</file>